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8022"/>
      </w:tblGrid>
      <w:tr w:rsidR="001031BB" w:rsidTr="00991E73">
        <w:trPr>
          <w:cantSplit/>
          <w:trHeight w:val="1273"/>
        </w:trPr>
        <w:tc>
          <w:tcPr>
            <w:tcW w:w="2613" w:type="dxa"/>
            <w:tcBorders>
              <w:right w:val="single" w:sz="8" w:space="0" w:color="00B3BF" w:themeColor="accent1"/>
            </w:tcBorders>
          </w:tcPr>
          <w:p w:rsidR="00A52B3E" w:rsidRDefault="001415E9" w:rsidP="00A52B3E">
            <w:pPr>
              <w:pStyle w:val="NoSpacing"/>
            </w:pPr>
            <w:r>
              <w:rPr>
                <w:noProof/>
                <w:lang w:eastAsia="en-GB"/>
              </w:rPr>
              <w:drawing>
                <wp:inline distT="0" distB="0" distL="0" distR="0" wp14:anchorId="66F6AF17" wp14:editId="20A7E651">
                  <wp:extent cx="1508459" cy="809625"/>
                  <wp:effectExtent l="0" t="0" r="0" b="0"/>
                  <wp:docPr id="3" name="Picture 3" descr="C:\Users\slsnw3\Desktop\SHU_MASTER_GREEN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lsnw3\Desktop\SHU_MASTER_GREEN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524" cy="81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E38" w:rsidRDefault="007F6E38" w:rsidP="00A52B3E">
            <w:pPr>
              <w:pStyle w:val="NoSpacing"/>
            </w:pPr>
          </w:p>
          <w:p w:rsidR="00E75F5A" w:rsidRDefault="00E75F5A" w:rsidP="00A52B3E">
            <w:pPr>
              <w:pStyle w:val="NoSpacing"/>
            </w:pPr>
          </w:p>
          <w:p w:rsidR="002A6452" w:rsidRDefault="002A6452" w:rsidP="00A52B3E">
            <w:pPr>
              <w:pStyle w:val="NoSpacing"/>
            </w:pPr>
          </w:p>
        </w:tc>
        <w:tc>
          <w:tcPr>
            <w:tcW w:w="8022" w:type="dxa"/>
            <w:tcBorders>
              <w:left w:val="single" w:sz="8" w:space="0" w:color="00B3BF" w:themeColor="accent1"/>
            </w:tcBorders>
          </w:tcPr>
          <w:sdt>
            <w:sdtPr>
              <w:id w:val="-1009367692"/>
              <w:placeholder>
                <w:docPart w:val="5AAB64DBB13C4B39AF4B2EF714AA08E4"/>
              </w:placeholder>
              <w:text/>
            </w:sdtPr>
            <w:sdtContent>
              <w:p w:rsidR="00A52B3E" w:rsidRPr="00BD29EC" w:rsidRDefault="0038274E" w:rsidP="00A52B3E">
                <w:pPr>
                  <w:pStyle w:val="Title"/>
                </w:pPr>
                <w:r w:rsidRPr="0038274E">
                  <w:t>What's my title?</w:t>
                </w:r>
              </w:p>
            </w:sdtContent>
          </w:sdt>
          <w:sdt>
            <w:sdtPr>
              <w:id w:val="-1813473724"/>
              <w:placeholder>
                <w:docPart w:val="5AAB64DBB13C4B39AF4B2EF714AA08E4"/>
              </w:placeholder>
              <w:text/>
            </w:sdtPr>
            <w:sdtContent>
              <w:p w:rsidR="00A52B3E" w:rsidRPr="00BD29EC" w:rsidRDefault="0038274E" w:rsidP="00A52B3E">
                <w:pPr>
                  <w:pStyle w:val="Title"/>
                </w:pPr>
                <w:r w:rsidRPr="0038274E">
                  <w:t>I have no idea what to call myself!</w:t>
                </w:r>
              </w:p>
            </w:sdtContent>
          </w:sdt>
          <w:sdt>
            <w:sdtPr>
              <w:rPr>
                <w:lang w:eastAsia="en-GB"/>
              </w:rPr>
              <w:id w:val="-1260975971"/>
              <w:placeholder>
                <w:docPart w:val="5AAB64DBB13C4B39AF4B2EF714AA08E4"/>
              </w:placeholder>
              <w:text/>
            </w:sdtPr>
            <w:sdtContent>
              <w:p w:rsidR="00A008BD" w:rsidRPr="00BD29EC" w:rsidRDefault="0038274E" w:rsidP="00A52B3E">
                <w:pPr>
                  <w:pStyle w:val="Subtitle"/>
                </w:pPr>
                <w:r w:rsidRPr="0038274E">
                  <w:rPr>
                    <w:lang w:eastAsia="en-GB"/>
                  </w:rPr>
                  <w:t>Let me explain myself here</w:t>
                </w:r>
                <w:proofErr w:type="gramStart"/>
                <w:r w:rsidRPr="0038274E">
                  <w:rPr>
                    <w:lang w:eastAsia="en-GB"/>
                  </w:rPr>
                  <w:t>..</w:t>
                </w:r>
                <w:proofErr w:type="gramEnd"/>
              </w:p>
            </w:sdtContent>
          </w:sdt>
        </w:tc>
      </w:tr>
      <w:tr w:rsidR="001031BB" w:rsidTr="00991E73">
        <w:trPr>
          <w:cantSplit/>
          <w:trHeight w:val="70"/>
        </w:trPr>
        <w:tc>
          <w:tcPr>
            <w:tcW w:w="2613" w:type="dxa"/>
            <w:tcBorders>
              <w:right w:val="single" w:sz="8" w:space="0" w:color="00B3BF" w:themeColor="accent1"/>
            </w:tcBorders>
            <w:shd w:val="clear" w:color="auto" w:fill="00B3BF" w:themeFill="accent1"/>
          </w:tcPr>
          <w:sdt>
            <w:sdtPr>
              <w:id w:val="787933824"/>
              <w:placeholder>
                <w:docPart w:val="5AAB64DBB13C4B39AF4B2EF714AA08E4"/>
              </w:placeholder>
              <w:text/>
            </w:sdtPr>
            <w:sdtEndPr/>
            <w:sdtContent>
              <w:p w:rsidR="001031BB" w:rsidRDefault="00BD29EC" w:rsidP="00A52B3E">
                <w:pPr>
                  <w:pStyle w:val="Heading1"/>
                  <w:outlineLvl w:val="0"/>
                </w:pPr>
                <w:r>
                  <w:t>The aim</w:t>
                </w:r>
              </w:p>
            </w:sdtContent>
          </w:sdt>
        </w:tc>
        <w:tc>
          <w:tcPr>
            <w:tcW w:w="8022" w:type="dxa"/>
            <w:tcBorders>
              <w:left w:val="single" w:sz="8" w:space="0" w:color="00B3BF" w:themeColor="accent1"/>
            </w:tcBorders>
            <w:shd w:val="clear" w:color="auto" w:fill="1D4B66" w:themeFill="accent2"/>
          </w:tcPr>
          <w:sdt>
            <w:sdtPr>
              <w:id w:val="-876624230"/>
              <w:placeholder>
                <w:docPart w:val="5AAB64DBB13C4B39AF4B2EF714AA08E4"/>
              </w:placeholder>
              <w:text/>
            </w:sdtPr>
            <w:sdtEndPr/>
            <w:sdtContent>
              <w:p w:rsidR="001031BB" w:rsidRDefault="0029249D" w:rsidP="00A52B3E">
                <w:pPr>
                  <w:pStyle w:val="Heading1"/>
                  <w:outlineLvl w:val="0"/>
                </w:pPr>
                <w:r w:rsidRPr="00A52B3E">
                  <w:t>Benefits</w:t>
                </w:r>
              </w:p>
            </w:sdtContent>
          </w:sdt>
        </w:tc>
      </w:tr>
      <w:tr w:rsidR="00A52B3E" w:rsidTr="00991E73">
        <w:trPr>
          <w:cantSplit/>
        </w:trPr>
        <w:tc>
          <w:tcPr>
            <w:tcW w:w="2613" w:type="dxa"/>
            <w:vMerge w:val="restart"/>
            <w:tcBorders>
              <w:right w:val="single" w:sz="8" w:space="0" w:color="00B3BF" w:themeColor="accent1"/>
            </w:tcBorders>
          </w:tcPr>
          <w:sdt>
            <w:sdtPr>
              <w:id w:val="1828626775"/>
              <w:placeholder>
                <w:docPart w:val="A83EFC8D75664C6889FFCC91CC1B6E03"/>
              </w:placeholder>
            </w:sdtPr>
            <w:sdtEndPr/>
            <w:sdtContent>
              <w:p w:rsidR="005169BD" w:rsidRDefault="0038274E" w:rsidP="005169BD">
                <w:r w:rsidRPr="0038274E">
                  <w:t>I will explain myself here! I'm not just a pretty face you know.</w:t>
                </w:r>
              </w:p>
            </w:sdtContent>
          </w:sdt>
          <w:p w:rsidR="00A52B3E" w:rsidRDefault="00A52B3E"/>
        </w:tc>
        <w:tc>
          <w:tcPr>
            <w:tcW w:w="8022" w:type="dxa"/>
            <w:tcBorders>
              <w:left w:val="single" w:sz="8" w:space="0" w:color="00B3BF" w:themeColor="accent1"/>
            </w:tcBorders>
            <w:shd w:val="clear" w:color="auto" w:fill="D5DEE3" w:themeFill="accent3"/>
          </w:tcPr>
          <w:sdt>
            <w:sdtPr>
              <w:id w:val="-134185085"/>
              <w:placeholder>
                <w:docPart w:val="5AAB64DBB13C4B39AF4B2EF714AA08E4"/>
              </w:placeholder>
            </w:sdtPr>
            <w:sdtEndPr/>
            <w:sdtContent>
              <w:p w:rsidR="0038274E" w:rsidRPr="0038274E" w:rsidRDefault="0038274E" w:rsidP="0038274E">
                <w:pPr>
                  <w:pStyle w:val="BulletList"/>
                  <w:numPr>
                    <w:ilvl w:val="0"/>
                    <w:numId w:val="2"/>
                  </w:numPr>
                </w:pPr>
                <w:r w:rsidRPr="0038274E">
                  <w:t xml:space="preserve">idea number 1 </w:t>
                </w:r>
              </w:p>
              <w:p w:rsidR="0038274E" w:rsidRPr="0038274E" w:rsidRDefault="0038274E" w:rsidP="0038274E">
                <w:pPr>
                  <w:pStyle w:val="BulletList"/>
                  <w:numPr>
                    <w:ilvl w:val="0"/>
                    <w:numId w:val="2"/>
                  </w:numPr>
                </w:pPr>
                <w:r w:rsidRPr="0038274E">
                  <w:t>idea number 2</w:t>
                </w:r>
              </w:p>
              <w:p w:rsidR="00004AED" w:rsidRDefault="0038274E" w:rsidP="0038274E">
                <w:pPr>
                  <w:pStyle w:val="BulletList"/>
                  <w:numPr>
                    <w:ilvl w:val="0"/>
                    <w:numId w:val="2"/>
                  </w:numPr>
                </w:pPr>
                <w:r>
                  <w:t>idea number 3</w:t>
                </w:r>
              </w:p>
            </w:sdtContent>
          </w:sdt>
        </w:tc>
      </w:tr>
      <w:tr w:rsidR="00A52B3E" w:rsidTr="00991E73">
        <w:trPr>
          <w:cantSplit/>
        </w:trPr>
        <w:tc>
          <w:tcPr>
            <w:tcW w:w="2613" w:type="dxa"/>
            <w:vMerge/>
            <w:tcBorders>
              <w:right w:val="single" w:sz="8" w:space="0" w:color="00B3BF" w:themeColor="accent1"/>
            </w:tcBorders>
          </w:tcPr>
          <w:p w:rsidR="00A52B3E" w:rsidRDefault="00A52B3E"/>
        </w:tc>
        <w:tc>
          <w:tcPr>
            <w:tcW w:w="8022" w:type="dxa"/>
            <w:tcBorders>
              <w:left w:val="single" w:sz="8" w:space="0" w:color="00B3BF" w:themeColor="accent1"/>
            </w:tcBorders>
            <w:shd w:val="clear" w:color="auto" w:fill="00B3BF" w:themeFill="accent1"/>
          </w:tcPr>
          <w:sdt>
            <w:sdtPr>
              <w:id w:val="1445269613"/>
              <w:placeholder>
                <w:docPart w:val="5AAB64DBB13C4B39AF4B2EF714AA08E4"/>
              </w:placeholder>
              <w:text/>
            </w:sdtPr>
            <w:sdtEndPr/>
            <w:sdtContent>
              <w:p w:rsidR="00A52B3E" w:rsidRDefault="00A52B3E" w:rsidP="0029249D">
                <w:pPr>
                  <w:pStyle w:val="Heading1"/>
                  <w:outlineLvl w:val="0"/>
                </w:pPr>
                <w:r w:rsidRPr="0029249D">
                  <w:t>The approach</w:t>
                </w:r>
              </w:p>
            </w:sdtContent>
          </w:sdt>
        </w:tc>
      </w:tr>
      <w:tr w:rsidR="00A52B3E" w:rsidTr="005169BD">
        <w:trPr>
          <w:cantSplit/>
          <w:trHeight w:hRule="exact" w:val="7938"/>
        </w:trPr>
        <w:tc>
          <w:tcPr>
            <w:tcW w:w="2613" w:type="dxa"/>
            <w:vMerge/>
            <w:tcBorders>
              <w:right w:val="single" w:sz="8" w:space="0" w:color="00B3BF" w:themeColor="accent1"/>
            </w:tcBorders>
          </w:tcPr>
          <w:p w:rsidR="00A52B3E" w:rsidRDefault="00A52B3E"/>
        </w:tc>
        <w:tc>
          <w:tcPr>
            <w:tcW w:w="8022" w:type="dxa"/>
            <w:tcBorders>
              <w:left w:val="single" w:sz="8" w:space="0" w:color="00B3BF" w:themeColor="accent1"/>
            </w:tcBorders>
          </w:tcPr>
          <w:sdt>
            <w:sdtPr>
              <w:rPr>
                <w:lang w:eastAsia="en-GB"/>
              </w:rPr>
              <w:id w:val="2103683178"/>
              <w:placeholder>
                <w:docPart w:val="AC0793D664B9442C953DE55F99606CCF"/>
              </w:placeholder>
            </w:sdtPr>
            <w:sdtEndPr/>
            <w:sdtContent>
              <w:p w:rsidR="0038274E" w:rsidRPr="0038274E" w:rsidRDefault="0038274E" w:rsidP="0038274E">
                <w:pPr>
                  <w:rPr>
                    <w:lang w:eastAsia="en-GB"/>
                  </w:rPr>
                </w:pPr>
                <w:r w:rsidRPr="0038274E">
                  <w:rPr>
                    <w:lang w:eastAsia="en-GB"/>
                  </w:rPr>
                  <w:t xml:space="preserve">I want to share with a story about a time </w:t>
                </w:r>
                <w:proofErr w:type="gramStart"/>
                <w:r w:rsidRPr="0038274E">
                  <w:rPr>
                    <w:lang w:eastAsia="en-GB"/>
                  </w:rPr>
                  <w:t>I</w:t>
                </w:r>
                <w:proofErr w:type="gramEnd"/>
                <w:r w:rsidRPr="0038274E">
                  <w:rPr>
                    <w:lang w:eastAsia="en-GB"/>
                  </w:rPr>
                  <w:t xml:space="preserve"> ………</w:t>
                </w:r>
              </w:p>
              <w:p w:rsidR="00BF7047" w:rsidRDefault="0038274E" w:rsidP="00C321D7">
                <w:pPr>
                  <w:rPr>
                    <w:lang w:eastAsia="en-GB"/>
                  </w:rPr>
                </w:pPr>
              </w:p>
            </w:sdtContent>
          </w:sdt>
          <w:p w:rsidR="00981607" w:rsidRDefault="00981607" w:rsidP="00735348">
            <w:pPr>
              <w:rPr>
                <w:lang w:eastAsia="en-GB"/>
              </w:rPr>
            </w:pPr>
          </w:p>
          <w:p w:rsidR="00981607" w:rsidRPr="0029249D" w:rsidRDefault="00981607" w:rsidP="00735348">
            <w:pPr>
              <w:rPr>
                <w:lang w:eastAsia="en-GB"/>
              </w:rPr>
            </w:pPr>
          </w:p>
        </w:tc>
      </w:tr>
      <w:tr w:rsidR="00A52B3E" w:rsidTr="00991E73">
        <w:trPr>
          <w:cantSplit/>
        </w:trPr>
        <w:tc>
          <w:tcPr>
            <w:tcW w:w="2613" w:type="dxa"/>
            <w:vMerge/>
            <w:tcBorders>
              <w:right w:val="single" w:sz="8" w:space="0" w:color="00B3BF" w:themeColor="accent1"/>
            </w:tcBorders>
          </w:tcPr>
          <w:p w:rsidR="00A52B3E" w:rsidRDefault="00A52B3E"/>
        </w:tc>
        <w:tc>
          <w:tcPr>
            <w:tcW w:w="8022" w:type="dxa"/>
            <w:tcBorders>
              <w:left w:val="single" w:sz="8" w:space="0" w:color="00B3BF" w:themeColor="accent1"/>
            </w:tcBorders>
            <w:shd w:val="clear" w:color="auto" w:fill="00B3BF" w:themeFill="accent1"/>
          </w:tcPr>
          <w:sdt>
            <w:sdtPr>
              <w:id w:val="-75824817"/>
              <w:placeholder>
                <w:docPart w:val="5AAB64DBB13C4B39AF4B2EF714AA08E4"/>
              </w:placeholder>
              <w:text/>
            </w:sdtPr>
            <w:sdtEndPr/>
            <w:sdtContent>
              <w:p w:rsidR="00A52B3E" w:rsidRDefault="00A52B3E" w:rsidP="0029249D">
                <w:pPr>
                  <w:pStyle w:val="Heading1"/>
                  <w:outlineLvl w:val="0"/>
                </w:pPr>
                <w:r w:rsidRPr="0029249D">
                  <w:t>The outcome</w:t>
                </w:r>
              </w:p>
            </w:sdtContent>
          </w:sdt>
        </w:tc>
      </w:tr>
      <w:tr w:rsidR="00A52B3E" w:rsidTr="00981607">
        <w:trPr>
          <w:cantSplit/>
          <w:trHeight w:hRule="exact" w:val="2347"/>
        </w:trPr>
        <w:tc>
          <w:tcPr>
            <w:tcW w:w="2613" w:type="dxa"/>
            <w:vMerge/>
            <w:tcBorders>
              <w:right w:val="single" w:sz="8" w:space="0" w:color="00B3BF" w:themeColor="accent1"/>
            </w:tcBorders>
          </w:tcPr>
          <w:p w:rsidR="00A52B3E" w:rsidRDefault="00A52B3E"/>
        </w:tc>
        <w:tc>
          <w:tcPr>
            <w:tcW w:w="8022" w:type="dxa"/>
            <w:tcBorders>
              <w:left w:val="single" w:sz="8" w:space="0" w:color="00B3BF" w:themeColor="accent1"/>
            </w:tcBorders>
          </w:tcPr>
          <w:sdt>
            <w:sdtPr>
              <w:rPr>
                <w:lang w:eastAsia="en-GB"/>
              </w:rPr>
              <w:id w:val="1118102239"/>
              <w:placeholder>
                <w:docPart w:val="06A3407B5F6D4E198EC260A46598FE53"/>
              </w:placeholder>
            </w:sdtPr>
            <w:sdtEndPr/>
            <w:sdtContent>
              <w:p w:rsidR="00981607" w:rsidRDefault="0038274E" w:rsidP="00981607">
                <w:pPr>
                  <w:rPr>
                    <w:lang w:eastAsia="en-GB"/>
                  </w:rPr>
                </w:pPr>
                <w:proofErr w:type="spellStart"/>
                <w:r w:rsidRPr="0038274E">
                  <w:rPr>
                    <w:lang w:eastAsia="en-GB"/>
                  </w:rPr>
                  <w:t>Funnt</w:t>
                </w:r>
                <w:proofErr w:type="spellEnd"/>
                <w:r w:rsidRPr="0038274E">
                  <w:rPr>
                    <w:lang w:eastAsia="en-GB"/>
                  </w:rPr>
                  <w:t xml:space="preserve"> thing is I didn’t realise that…….</w:t>
                </w:r>
              </w:p>
            </w:sdtContent>
          </w:sdt>
          <w:p w:rsidR="00981607" w:rsidRDefault="00981607" w:rsidP="0029249D"/>
        </w:tc>
      </w:tr>
    </w:tbl>
    <w:p w:rsidR="00BF706E" w:rsidRPr="00104A1B" w:rsidRDefault="00BF706E">
      <w:pPr>
        <w:spacing w:before="0" w:after="20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8022"/>
      </w:tblGrid>
      <w:tr w:rsidR="00DF1692" w:rsidTr="00BF7047">
        <w:trPr>
          <w:trHeight w:val="271"/>
        </w:trPr>
        <w:tc>
          <w:tcPr>
            <w:tcW w:w="2613" w:type="dxa"/>
            <w:vMerge w:val="restart"/>
            <w:tcBorders>
              <w:right w:val="single" w:sz="8" w:space="0" w:color="00B3BF" w:themeColor="accent1"/>
            </w:tcBorders>
          </w:tcPr>
          <w:p w:rsidR="00DF1692" w:rsidRDefault="001415E9" w:rsidP="00B67837">
            <w:pPr>
              <w:pStyle w:val="NoSpacing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6F6AF17" wp14:editId="20A7E651">
                  <wp:extent cx="1508459" cy="809625"/>
                  <wp:effectExtent l="0" t="0" r="0" b="0"/>
                  <wp:docPr id="2" name="Picture 2" descr="C:\Users\slsnw3\Desktop\SHU_MASTER_GREEN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lsnw3\Desktop\SHU_MASTER_GREEN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524" cy="81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92" w:rsidRDefault="00DF1692" w:rsidP="00E100B9">
            <w:pPr>
              <w:pStyle w:val="Quote"/>
              <w:rPr>
                <w:lang w:eastAsia="en-GB"/>
              </w:rPr>
            </w:pPr>
          </w:p>
          <w:p w:rsidR="00DF1692" w:rsidRDefault="00DF1692" w:rsidP="00E100B9">
            <w:pPr>
              <w:pStyle w:val="Quote"/>
              <w:rPr>
                <w:lang w:eastAsia="en-GB"/>
              </w:rPr>
            </w:pPr>
          </w:p>
          <w:p w:rsidR="009565C4" w:rsidRPr="009565C4" w:rsidRDefault="0038274E" w:rsidP="009565C4">
            <w:pPr>
              <w:pStyle w:val="Quote"/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777219163"/>
                <w:placeholder>
                  <w:docPart w:val="8306C9364F97458BA6DFC73C7E1B00EC"/>
                </w:placeholder>
                <w:text/>
              </w:sdtPr>
              <w:sdtContent>
                <w:r w:rsidRPr="0038274E">
                  <w:rPr>
                    <w:lang w:eastAsia="en-GB"/>
                  </w:rPr>
                  <w:t xml:space="preserve">This is what my </w:t>
                </w:r>
                <w:proofErr w:type="gramStart"/>
                <w:r w:rsidRPr="0038274E">
                  <w:rPr>
                    <w:lang w:eastAsia="en-GB"/>
                  </w:rPr>
                  <w:t>mother  said</w:t>
                </w:r>
                <w:proofErr w:type="gramEnd"/>
                <w:r w:rsidRPr="0038274E">
                  <w:rPr>
                    <w:lang w:eastAsia="en-GB"/>
                  </w:rPr>
                  <w:t>!”</w:t>
                </w:r>
              </w:sdtContent>
            </w:sdt>
            <w:r w:rsidR="00383F25">
              <w:rPr>
                <w:lang w:eastAsia="en-GB"/>
              </w:rPr>
              <w:t xml:space="preserve"> </w:t>
            </w:r>
          </w:p>
          <w:sdt>
            <w:sdtPr>
              <w:rPr>
                <w:lang w:eastAsia="en-GB"/>
              </w:rPr>
              <w:id w:val="977806730"/>
              <w:placeholder>
                <w:docPart w:val="7F7697E79ECE4B68BECE3171D5CE9DC5"/>
              </w:placeholder>
            </w:sdtPr>
            <w:sdtEndPr/>
            <w:sdtContent>
              <w:sdt>
                <w:sdtPr>
                  <w:rPr>
                    <w:lang w:eastAsia="en-GB"/>
                  </w:rPr>
                  <w:id w:val="537094435"/>
                  <w:placeholder>
                    <w:docPart w:val="5F0E6D8FE60D462A97324854D8EBDAD8"/>
                  </w:placeholder>
                  <w:text/>
                </w:sdtPr>
                <w:sdtContent>
                  <w:p w:rsidR="00395034" w:rsidRPr="00395034" w:rsidRDefault="0038274E" w:rsidP="0038274E">
                    <w:pPr>
                      <w:pStyle w:val="Quote"/>
                      <w:numPr>
                        <w:ilvl w:val="0"/>
                        <w:numId w:val="14"/>
                      </w:numPr>
                      <w:rPr>
                        <w:lang w:eastAsia="en-GB"/>
                      </w:rPr>
                    </w:pPr>
                    <w:r w:rsidRPr="0038274E">
                      <w:rPr>
                        <w:lang w:eastAsia="en-GB"/>
                      </w:rPr>
                      <w:t xml:space="preserve">Mother's name </w:t>
                    </w:r>
                  </w:p>
                </w:sdtContent>
              </w:sdt>
            </w:sdtContent>
          </w:sdt>
        </w:tc>
        <w:tc>
          <w:tcPr>
            <w:tcW w:w="8022" w:type="dxa"/>
            <w:tcBorders>
              <w:left w:val="single" w:sz="8" w:space="0" w:color="00B3BF" w:themeColor="accent1"/>
            </w:tcBorders>
            <w:shd w:val="clear" w:color="auto" w:fill="00B3BF" w:themeFill="accent1"/>
          </w:tcPr>
          <w:sdt>
            <w:sdtPr>
              <w:id w:val="1967380342"/>
              <w:placeholder>
                <w:docPart w:val="6E04DDF5A982460BB6EE9CC3B01FCD66"/>
              </w:placeholder>
              <w:text/>
            </w:sdtPr>
            <w:sdtEndPr/>
            <w:sdtContent>
              <w:p w:rsidR="00DF1692" w:rsidRPr="00BD29EC" w:rsidRDefault="00DF1692" w:rsidP="00735348">
                <w:pPr>
                  <w:pStyle w:val="Heading1"/>
                  <w:outlineLvl w:val="0"/>
                </w:pPr>
                <w:r w:rsidRPr="00735348">
                  <w:t>The outcome</w:t>
                </w:r>
              </w:p>
            </w:sdtContent>
          </w:sdt>
        </w:tc>
      </w:tr>
      <w:tr w:rsidR="00DF1692" w:rsidTr="00225E83">
        <w:trPr>
          <w:trHeight w:hRule="exact" w:val="6067"/>
        </w:trPr>
        <w:tc>
          <w:tcPr>
            <w:tcW w:w="2613" w:type="dxa"/>
            <w:vMerge/>
            <w:tcBorders>
              <w:bottom w:val="nil"/>
              <w:right w:val="single" w:sz="8" w:space="0" w:color="00B3BF" w:themeColor="accent1"/>
            </w:tcBorders>
            <w:shd w:val="clear" w:color="auto" w:fill="auto"/>
          </w:tcPr>
          <w:p w:rsidR="00DF1692" w:rsidRDefault="00DF1692" w:rsidP="00E100B9">
            <w:pPr>
              <w:pStyle w:val="Quote"/>
            </w:pPr>
          </w:p>
        </w:tc>
        <w:tc>
          <w:tcPr>
            <w:tcW w:w="8022" w:type="dxa"/>
            <w:tcBorders>
              <w:left w:val="single" w:sz="8" w:space="0" w:color="00B3BF" w:themeColor="accent1"/>
              <w:bottom w:val="nil"/>
            </w:tcBorders>
            <w:shd w:val="clear" w:color="auto" w:fill="auto"/>
          </w:tcPr>
          <w:sdt>
            <w:sdtPr>
              <w:rPr>
                <w:lang w:eastAsia="en-GB"/>
              </w:rPr>
              <w:id w:val="-1965110625"/>
              <w:placeholder>
                <w:docPart w:val="2CFA821A7D0F4CE8BB9398279072A0DB"/>
              </w:placeholder>
            </w:sdtPr>
            <w:sdtEndPr/>
            <w:sdtContent>
              <w:p w:rsidR="00DF1692" w:rsidRPr="0029249D" w:rsidRDefault="0038274E" w:rsidP="001C615F">
                <w:pPr>
                  <w:rPr>
                    <w:lang w:eastAsia="en-GB"/>
                  </w:rPr>
                </w:pPr>
                <w:r w:rsidRPr="0038274E">
                  <w:rPr>
                    <w:lang w:eastAsia="en-GB"/>
                  </w:rPr>
                  <w:t>Well I never</w:t>
                </w:r>
                <w:proofErr w:type="gramStart"/>
                <w:r w:rsidRPr="0038274E">
                  <w:rPr>
                    <w:lang w:eastAsia="en-GB"/>
                  </w:rPr>
                  <w:t>!!!!.</w:t>
                </w:r>
                <w:proofErr w:type="gramEnd"/>
              </w:p>
            </w:sdtContent>
          </w:sdt>
          <w:p w:rsidR="00B522E7" w:rsidRPr="00A52B3E" w:rsidRDefault="00B522E7" w:rsidP="00A57007"/>
        </w:tc>
      </w:tr>
      <w:tr w:rsidR="00735348" w:rsidTr="00BF7047">
        <w:trPr>
          <w:trHeight w:val="70"/>
        </w:trPr>
        <w:tc>
          <w:tcPr>
            <w:tcW w:w="2613" w:type="dxa"/>
            <w:tcBorders>
              <w:right w:val="single" w:sz="8" w:space="0" w:color="00B3BF" w:themeColor="accent1"/>
            </w:tcBorders>
            <w:shd w:val="clear" w:color="auto" w:fill="1D4B66" w:themeFill="accent2"/>
          </w:tcPr>
          <w:sdt>
            <w:sdtPr>
              <w:id w:val="-1948610317"/>
              <w:placeholder>
                <w:docPart w:val="5AAB64DBB13C4B39AF4B2EF714AA08E4"/>
              </w:placeholder>
              <w:text/>
            </w:sdtPr>
            <w:sdtEndPr/>
            <w:sdtContent>
              <w:p w:rsidR="00735348" w:rsidRDefault="00735348" w:rsidP="00735348">
                <w:pPr>
                  <w:pStyle w:val="Heading1"/>
                  <w:outlineLvl w:val="0"/>
                </w:pPr>
                <w:r>
                  <w:t>Profile</w:t>
                </w:r>
              </w:p>
            </w:sdtContent>
          </w:sdt>
        </w:tc>
        <w:tc>
          <w:tcPr>
            <w:tcW w:w="8022" w:type="dxa"/>
            <w:tcBorders>
              <w:left w:val="single" w:sz="8" w:space="0" w:color="00B3BF" w:themeColor="accent1"/>
            </w:tcBorders>
            <w:shd w:val="clear" w:color="auto" w:fill="00B3BF" w:themeFill="accent1"/>
          </w:tcPr>
          <w:sdt>
            <w:sdtPr>
              <w:id w:val="-1673787627"/>
              <w:placeholder>
                <w:docPart w:val="5AAB64DBB13C4B39AF4B2EF714AA08E4"/>
              </w:placeholder>
              <w:text/>
            </w:sdtPr>
            <w:sdtEndPr/>
            <w:sdtContent>
              <w:p w:rsidR="00735348" w:rsidRDefault="0069577A" w:rsidP="0069577A">
                <w:pPr>
                  <w:pStyle w:val="Heading1"/>
                  <w:outlineLvl w:val="0"/>
                </w:pPr>
                <w:r>
                  <w:t xml:space="preserve"> Future Development</w:t>
                </w:r>
              </w:p>
            </w:sdtContent>
          </w:sdt>
        </w:tc>
      </w:tr>
      <w:tr w:rsidR="00735348" w:rsidTr="00545F2F">
        <w:trPr>
          <w:trHeight w:hRule="exact" w:val="2268"/>
        </w:trPr>
        <w:tc>
          <w:tcPr>
            <w:tcW w:w="2613" w:type="dxa"/>
            <w:vMerge w:val="restart"/>
            <w:tcBorders>
              <w:right w:val="single" w:sz="8" w:space="0" w:color="00B3BF" w:themeColor="accent1"/>
            </w:tcBorders>
          </w:tcPr>
          <w:sdt>
            <w:sdtPr>
              <w:id w:val="136151107"/>
              <w:placeholder>
                <w:docPart w:val="5AAB64DBB13C4B39AF4B2EF714AA08E4"/>
              </w:placeholder>
              <w:text/>
            </w:sdtPr>
            <w:sdtEndPr/>
            <w:sdtContent>
              <w:p w:rsidR="00E100B9" w:rsidRDefault="00E100B9" w:rsidP="001B76BC">
                <w:pPr>
                  <w:pStyle w:val="Heading2"/>
                  <w:outlineLvl w:val="1"/>
                </w:pPr>
                <w:r>
                  <w:t>Tutor name:</w:t>
                </w:r>
              </w:p>
            </w:sdtContent>
          </w:sdt>
          <w:sdt>
            <w:sdtPr>
              <w:rPr>
                <w:lang w:eastAsia="en-GB"/>
              </w:rPr>
              <w:id w:val="-1255746756"/>
              <w:placeholder>
                <w:docPart w:val="5AAB64DBB13C4B39AF4B2EF714AA08E4"/>
              </w:placeholder>
              <w:text/>
            </w:sdtPr>
            <w:sdtEndPr/>
            <w:sdtContent>
              <w:p w:rsidR="00E100B9" w:rsidRDefault="0038274E" w:rsidP="001B76BC">
                <w:pPr>
                  <w:pStyle w:val="NoSpacing"/>
                  <w:rPr>
                    <w:lang w:eastAsia="en-GB"/>
                  </w:rPr>
                </w:pPr>
                <w:r>
                  <w:t>Will I Am</w:t>
                </w:r>
              </w:p>
            </w:sdtContent>
          </w:sdt>
          <w:p w:rsidR="001B76BC" w:rsidRDefault="001B76BC" w:rsidP="001B76BC">
            <w:pPr>
              <w:pStyle w:val="NoSpacing"/>
            </w:pPr>
          </w:p>
          <w:sdt>
            <w:sdtPr>
              <w:id w:val="-562484615"/>
              <w:placeholder>
                <w:docPart w:val="5AAB64DBB13C4B39AF4B2EF714AA08E4"/>
              </w:placeholder>
              <w:text/>
            </w:sdtPr>
            <w:sdtEndPr/>
            <w:sdtContent>
              <w:p w:rsidR="00E100B9" w:rsidRDefault="00E100B9" w:rsidP="001B76BC">
                <w:pPr>
                  <w:pStyle w:val="Heading2"/>
                  <w:outlineLvl w:val="1"/>
                </w:pPr>
                <w:r>
                  <w:t>Faculty:</w:t>
                </w:r>
              </w:p>
            </w:sdtContent>
          </w:sdt>
          <w:sdt>
            <w:sdtPr>
              <w:rPr>
                <w:lang w:eastAsia="en-GB"/>
              </w:rPr>
              <w:id w:val="-2068718100"/>
              <w:placeholder>
                <w:docPart w:val="5AAB64DBB13C4B39AF4B2EF714AA08E4"/>
              </w:placeholder>
              <w:text/>
            </w:sdtPr>
            <w:sdtEndPr/>
            <w:sdtContent>
              <w:p w:rsidR="00E100B9" w:rsidRDefault="0038274E" w:rsidP="001B76BC">
                <w:pPr>
                  <w:pStyle w:val="NoSpacing"/>
                  <w:rPr>
                    <w:lang w:eastAsia="en-GB"/>
                  </w:rPr>
                </w:pPr>
                <w:r>
                  <w:t>Healthy Living</w:t>
                </w:r>
              </w:p>
            </w:sdtContent>
          </w:sdt>
          <w:p w:rsidR="001B76BC" w:rsidRDefault="001B76BC" w:rsidP="001B76BC">
            <w:pPr>
              <w:pStyle w:val="NoSpacing"/>
            </w:pPr>
          </w:p>
          <w:sdt>
            <w:sdtPr>
              <w:id w:val="1639610872"/>
              <w:placeholder>
                <w:docPart w:val="5AAB64DBB13C4B39AF4B2EF714AA08E4"/>
              </w:placeholder>
              <w:text/>
            </w:sdtPr>
            <w:sdtEndPr/>
            <w:sdtContent>
              <w:p w:rsidR="00E100B9" w:rsidRDefault="00E100B9" w:rsidP="001B76BC">
                <w:pPr>
                  <w:pStyle w:val="Heading2"/>
                  <w:outlineLvl w:val="1"/>
                </w:pPr>
                <w:r>
                  <w:t>Size of cohort</w:t>
                </w:r>
                <w:r w:rsidR="001B76BC">
                  <w:t>:</w:t>
                </w:r>
              </w:p>
            </w:sdtContent>
          </w:sdt>
          <w:sdt>
            <w:sdtPr>
              <w:id w:val="78955432"/>
              <w:placeholder>
                <w:docPart w:val="5AAB64DBB13C4B39AF4B2EF714AA08E4"/>
              </w:placeholder>
              <w:text/>
            </w:sdtPr>
            <w:sdtEndPr/>
            <w:sdtContent>
              <w:p w:rsidR="001B76BC" w:rsidRDefault="001B76BC" w:rsidP="001B76BC">
                <w:pPr>
                  <w:pStyle w:val="NoSpacing"/>
                </w:pPr>
                <w:r>
                  <w:t>Small (1-30 students)</w:t>
                </w:r>
              </w:p>
            </w:sdtContent>
          </w:sdt>
          <w:p w:rsidR="001B76BC" w:rsidRDefault="001B76BC" w:rsidP="001B76BC">
            <w:pPr>
              <w:pStyle w:val="NoSpacing"/>
            </w:pPr>
          </w:p>
          <w:sdt>
            <w:sdtPr>
              <w:id w:val="-186213272"/>
              <w:placeholder>
                <w:docPart w:val="5AAB64DBB13C4B39AF4B2EF714AA08E4"/>
              </w:placeholder>
              <w:text/>
            </w:sdtPr>
            <w:sdtEndPr/>
            <w:sdtContent>
              <w:p w:rsidR="00E100B9" w:rsidRDefault="00E100B9" w:rsidP="001B76BC">
                <w:pPr>
                  <w:pStyle w:val="Heading2"/>
                  <w:outlineLvl w:val="1"/>
                </w:pPr>
                <w:r>
                  <w:t>Technologies used:</w:t>
                </w:r>
              </w:p>
            </w:sdtContent>
          </w:sdt>
          <w:sdt>
            <w:sdtPr>
              <w:rPr>
                <w:lang w:eastAsia="en-GB"/>
              </w:rPr>
              <w:id w:val="685647471"/>
              <w:placeholder>
                <w:docPart w:val="5AAB64DBB13C4B39AF4B2EF714AA08E4"/>
              </w:placeholder>
              <w:text/>
            </w:sdtPr>
            <w:sdtEndPr/>
            <w:sdtContent>
              <w:p w:rsidR="001B76BC" w:rsidRDefault="0038274E" w:rsidP="001B76BC">
                <w:pPr>
                  <w:pStyle w:val="NoSpacing"/>
                  <w:rPr>
                    <w:lang w:eastAsia="en-GB"/>
                  </w:rPr>
                </w:pPr>
                <w:r>
                  <w:t>Cash, logic</w:t>
                </w:r>
              </w:p>
            </w:sdtContent>
          </w:sdt>
          <w:p w:rsidR="001B76BC" w:rsidRDefault="001B76BC" w:rsidP="001B76BC">
            <w:pPr>
              <w:pStyle w:val="NoSpacing"/>
              <w:rPr>
                <w:lang w:eastAsia="en-GB"/>
              </w:rPr>
            </w:pPr>
          </w:p>
          <w:sdt>
            <w:sdtPr>
              <w:id w:val="-1757509239"/>
              <w:placeholder>
                <w:docPart w:val="5AAB64DBB13C4B39AF4B2EF714AA08E4"/>
              </w:placeholder>
              <w:text/>
            </w:sdtPr>
            <w:sdtEndPr/>
            <w:sdtContent>
              <w:p w:rsidR="00735348" w:rsidRDefault="0038274E" w:rsidP="001B76BC">
                <w:pPr>
                  <w:pStyle w:val="Heading3"/>
                  <w:outlineLvl w:val="2"/>
                </w:pPr>
                <w:r>
                  <w:t>That'll tell me!</w:t>
                </w:r>
              </w:p>
            </w:sdtContent>
          </w:sdt>
          <w:p w:rsidR="00545F2F" w:rsidRPr="00545F2F" w:rsidRDefault="00545F2F" w:rsidP="00545F2F"/>
        </w:tc>
        <w:tc>
          <w:tcPr>
            <w:tcW w:w="8022" w:type="dxa"/>
            <w:tcBorders>
              <w:left w:val="single" w:sz="8" w:space="0" w:color="00B3BF" w:themeColor="accent1"/>
            </w:tcBorders>
            <w:shd w:val="clear" w:color="auto" w:fill="auto"/>
          </w:tcPr>
          <w:sdt>
            <w:sdtPr>
              <w:rPr>
                <w:lang w:eastAsia="en-GB"/>
              </w:rPr>
              <w:id w:val="460236614"/>
              <w:placeholder>
                <w:docPart w:val="C1EAAC86F79F48FC87E0CBB2BAE18C5D"/>
              </w:placeholder>
            </w:sdtPr>
            <w:sdtEndPr/>
            <w:sdtContent>
              <w:p w:rsidR="00545F2F" w:rsidRDefault="0038274E" w:rsidP="00545F2F">
                <w:pPr>
                  <w:rPr>
                    <w:lang w:eastAsia="en-GB"/>
                  </w:rPr>
                </w:pPr>
                <w:r w:rsidRPr="0038274E">
                  <w:rPr>
                    <w:lang w:eastAsia="en-GB"/>
                  </w:rPr>
                  <w:t xml:space="preserve">I must not eat </w:t>
                </w:r>
                <w:proofErr w:type="spellStart"/>
                <w:r w:rsidRPr="0038274E">
                  <w:rPr>
                    <w:lang w:eastAsia="en-GB"/>
                  </w:rPr>
                  <w:t>chocloate</w:t>
                </w:r>
                <w:proofErr w:type="spellEnd"/>
              </w:p>
            </w:sdtContent>
          </w:sdt>
          <w:p w:rsidR="00735348" w:rsidRDefault="00735348" w:rsidP="00735348">
            <w:pPr>
              <w:rPr>
                <w:lang w:eastAsia="en-GB"/>
              </w:rPr>
            </w:pPr>
          </w:p>
          <w:p w:rsidR="00735348" w:rsidRDefault="00735348" w:rsidP="00735348">
            <w:pPr>
              <w:rPr>
                <w:lang w:eastAsia="en-GB"/>
              </w:rPr>
            </w:pPr>
          </w:p>
        </w:tc>
      </w:tr>
      <w:tr w:rsidR="00735348" w:rsidTr="00BF7047">
        <w:tc>
          <w:tcPr>
            <w:tcW w:w="2613" w:type="dxa"/>
            <w:vMerge/>
            <w:tcBorders>
              <w:right w:val="single" w:sz="8" w:space="0" w:color="00B3BF" w:themeColor="accent1"/>
            </w:tcBorders>
          </w:tcPr>
          <w:p w:rsidR="00735348" w:rsidRDefault="00735348" w:rsidP="00390A5A"/>
        </w:tc>
        <w:tc>
          <w:tcPr>
            <w:tcW w:w="8022" w:type="dxa"/>
            <w:tcBorders>
              <w:left w:val="single" w:sz="8" w:space="0" w:color="00B3BF" w:themeColor="accent1"/>
            </w:tcBorders>
            <w:shd w:val="clear" w:color="auto" w:fill="1D4B66" w:themeFill="accent2"/>
          </w:tcPr>
          <w:sdt>
            <w:sdtPr>
              <w:id w:val="-1694144004"/>
              <w:placeholder>
                <w:docPart w:val="5AAB64DBB13C4B39AF4B2EF714AA08E4"/>
              </w:placeholder>
              <w:text/>
            </w:sdtPr>
            <w:sdtEndPr/>
            <w:sdtContent>
              <w:p w:rsidR="00735348" w:rsidRDefault="00735348" w:rsidP="00390A5A">
                <w:pPr>
                  <w:pStyle w:val="Heading1"/>
                  <w:outlineLvl w:val="0"/>
                </w:pPr>
                <w:r>
                  <w:t>Recommendations</w:t>
                </w:r>
              </w:p>
            </w:sdtContent>
          </w:sdt>
        </w:tc>
      </w:tr>
      <w:tr w:rsidR="00735348" w:rsidRPr="00D51893" w:rsidTr="00822288">
        <w:trPr>
          <w:trHeight w:hRule="exact" w:val="5387"/>
        </w:trPr>
        <w:tc>
          <w:tcPr>
            <w:tcW w:w="2613" w:type="dxa"/>
            <w:vMerge/>
            <w:tcBorders>
              <w:right w:val="single" w:sz="8" w:space="0" w:color="00B3BF" w:themeColor="accent1"/>
            </w:tcBorders>
          </w:tcPr>
          <w:p w:rsidR="00735348" w:rsidRPr="00D51893" w:rsidRDefault="00735348" w:rsidP="00390A5A"/>
        </w:tc>
        <w:tc>
          <w:tcPr>
            <w:tcW w:w="8022" w:type="dxa"/>
            <w:tcBorders>
              <w:left w:val="single" w:sz="8" w:space="0" w:color="00B3BF" w:themeColor="accent1"/>
            </w:tcBorders>
            <w:shd w:val="clear" w:color="auto" w:fill="D5DEE3" w:themeFill="accent3"/>
          </w:tcPr>
          <w:sdt>
            <w:sdtPr>
              <w:rPr>
                <w:rFonts w:eastAsia="Times New Roman" w:cs="Arial"/>
                <w:bCs w:val="0"/>
                <w:spacing w:val="0"/>
                <w:lang w:eastAsia="en-GB"/>
              </w:rPr>
              <w:id w:val="169308131"/>
              <w:placeholder>
                <w:docPart w:val="F090363E82BC46DB9B07713B991256EA"/>
              </w:placeholder>
            </w:sdtPr>
            <w:sdtEndPr>
              <w:rPr>
                <w:rFonts w:eastAsiaTheme="minorHAnsi"/>
              </w:rPr>
            </w:sdtEndPr>
            <w:sdtContent>
              <w:p w:rsidR="0038274E" w:rsidRPr="0038274E" w:rsidRDefault="0038274E" w:rsidP="0038274E">
                <w:pPr>
                  <w:pStyle w:val="Heading3"/>
                  <w:rPr>
                    <w:lang w:eastAsia="en-GB"/>
                  </w:rPr>
                </w:pPr>
                <w:r w:rsidRPr="0038274E">
                  <w:rPr>
                    <w:lang w:eastAsia="en-GB"/>
                  </w:rPr>
                  <w:t>Perhaps I will switch to lettuce instead!</w:t>
                </w:r>
              </w:p>
              <w:p w:rsidR="0038274E" w:rsidRPr="0038274E" w:rsidRDefault="0038274E" w:rsidP="0038274E">
                <w:pPr>
                  <w:pStyle w:val="Heading3"/>
                  <w:rPr>
                    <w:lang w:eastAsia="en-GB"/>
                  </w:rPr>
                </w:pPr>
                <w:proofErr w:type="gramStart"/>
                <w:r w:rsidRPr="0038274E">
                  <w:rPr>
                    <w:lang w:eastAsia="en-GB"/>
                  </w:rPr>
                  <w:t>because</w:t>
                </w:r>
                <w:proofErr w:type="gramEnd"/>
                <w:r w:rsidRPr="0038274E">
                  <w:rPr>
                    <w:lang w:eastAsia="en-GB"/>
                  </w:rPr>
                  <w:t xml:space="preserve"> its healthier for me</w:t>
                </w:r>
              </w:p>
              <w:p w:rsidR="0038274E" w:rsidRPr="0038274E" w:rsidRDefault="0038274E" w:rsidP="0038274E">
                <w:pPr>
                  <w:pStyle w:val="Heading3"/>
                  <w:rPr>
                    <w:lang w:eastAsia="en-GB"/>
                  </w:rPr>
                </w:pPr>
                <w:proofErr w:type="gramStart"/>
                <w:r w:rsidRPr="0038274E">
                  <w:rPr>
                    <w:lang w:eastAsia="en-GB"/>
                  </w:rPr>
                  <w:t>because</w:t>
                </w:r>
                <w:proofErr w:type="gramEnd"/>
                <w:r w:rsidRPr="0038274E">
                  <w:rPr>
                    <w:lang w:eastAsia="en-GB"/>
                  </w:rPr>
                  <w:t xml:space="preserve"> </w:t>
                </w:r>
                <w:proofErr w:type="spellStart"/>
                <w:r w:rsidRPr="0038274E">
                  <w:rPr>
                    <w:lang w:eastAsia="en-GB"/>
                  </w:rPr>
                  <w:t>its</w:t>
                </w:r>
                <w:proofErr w:type="spellEnd"/>
                <w:r w:rsidRPr="0038274E">
                  <w:rPr>
                    <w:lang w:eastAsia="en-GB"/>
                  </w:rPr>
                  <w:t xml:space="preserve"> cheaper to buy</w:t>
                </w:r>
              </w:p>
              <w:p w:rsidR="0038274E" w:rsidRPr="0038274E" w:rsidRDefault="0038274E" w:rsidP="0038274E">
                <w:pPr>
                  <w:pStyle w:val="Heading3"/>
                  <w:rPr>
                    <w:lang w:eastAsia="en-GB"/>
                  </w:rPr>
                </w:pPr>
                <w:proofErr w:type="gramStart"/>
                <w:r w:rsidRPr="0038274E">
                  <w:rPr>
                    <w:lang w:eastAsia="en-GB"/>
                  </w:rPr>
                  <w:t>store</w:t>
                </w:r>
                <w:proofErr w:type="gramEnd"/>
                <w:r w:rsidRPr="0038274E">
                  <w:rPr>
                    <w:lang w:eastAsia="en-GB"/>
                  </w:rPr>
                  <w:t xml:space="preserve"> it well, </w:t>
                </w:r>
                <w:proofErr w:type="spellStart"/>
                <w:r w:rsidRPr="0038274E">
                  <w:rPr>
                    <w:lang w:eastAsia="en-GB"/>
                  </w:rPr>
                  <w:t>preferabbly</w:t>
                </w:r>
                <w:proofErr w:type="spellEnd"/>
                <w:r w:rsidRPr="0038274E">
                  <w:rPr>
                    <w:lang w:eastAsia="en-GB"/>
                  </w:rPr>
                  <w:t xml:space="preserve"> in the fridge</w:t>
                </w:r>
              </w:p>
              <w:p w:rsidR="0038274E" w:rsidRPr="0038274E" w:rsidRDefault="0038274E" w:rsidP="0038274E">
                <w:pPr>
                  <w:pStyle w:val="Heading3"/>
                  <w:rPr>
                    <w:lang w:eastAsia="en-GB"/>
                  </w:rPr>
                </w:pPr>
                <w:proofErr w:type="gramStart"/>
                <w:r w:rsidRPr="0038274E">
                  <w:rPr>
                    <w:lang w:eastAsia="en-GB"/>
                  </w:rPr>
                  <w:t>use</w:t>
                </w:r>
                <w:proofErr w:type="gramEnd"/>
                <w:r w:rsidRPr="0038274E">
                  <w:rPr>
                    <w:lang w:eastAsia="en-GB"/>
                  </w:rPr>
                  <w:t xml:space="preserve"> it within 3 days.</w:t>
                </w:r>
              </w:p>
              <w:p w:rsidR="0038274E" w:rsidRPr="0038274E" w:rsidRDefault="0038274E" w:rsidP="0038274E">
                <w:pPr>
                  <w:pStyle w:val="Heading3"/>
                  <w:rPr>
                    <w:lang w:eastAsia="en-GB"/>
                  </w:rPr>
                </w:pPr>
                <w:proofErr w:type="gramStart"/>
                <w:r w:rsidRPr="0038274E">
                  <w:rPr>
                    <w:lang w:eastAsia="en-GB"/>
                  </w:rPr>
                  <w:t>buy</w:t>
                </w:r>
                <w:proofErr w:type="gramEnd"/>
                <w:r w:rsidRPr="0038274E">
                  <w:rPr>
                    <w:lang w:eastAsia="en-GB"/>
                  </w:rPr>
                  <w:t>, eat, healthy, REPEAT!</w:t>
                </w:r>
                <w:bookmarkStart w:id="0" w:name="_GoBack"/>
                <w:bookmarkEnd w:id="0"/>
              </w:p>
              <w:p w:rsidR="00D51893" w:rsidRPr="00D51893" w:rsidRDefault="0038274E" w:rsidP="0038274E">
                <w:pPr>
                  <w:pStyle w:val="BulletList"/>
                  <w:numPr>
                    <w:ilvl w:val="0"/>
                    <w:numId w:val="0"/>
                  </w:numPr>
                  <w:ind w:left="284"/>
                  <w:rPr>
                    <w:rFonts w:asciiTheme="minorHAnsi" w:hAnsiTheme="minorHAnsi"/>
                    <w:color w:val="auto"/>
                    <w:spacing w:val="-4"/>
                    <w:sz w:val="25"/>
                    <w:lang w:eastAsia="en-US"/>
                  </w:rPr>
                </w:pPr>
              </w:p>
            </w:sdtContent>
          </w:sdt>
        </w:tc>
      </w:tr>
    </w:tbl>
    <w:p w:rsidR="00F51B75" w:rsidRPr="00D51893" w:rsidRDefault="00F51B75" w:rsidP="009B12CD">
      <w:pPr>
        <w:rPr>
          <w:sz w:val="2"/>
          <w:szCs w:val="2"/>
        </w:rPr>
      </w:pPr>
    </w:p>
    <w:sectPr w:rsidR="00F51B75" w:rsidRPr="00D51893" w:rsidSect="00104A1B"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Clerkenwell Light">
    <w:altName w:val="Arial"/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Clerkenwell">
    <w:altName w:val="Microsoft YaHei"/>
    <w:panose1 w:val="02000503020000020004"/>
    <w:charset w:val="00"/>
    <w:family w:val="auto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B96"/>
    <w:multiLevelType w:val="multilevel"/>
    <w:tmpl w:val="2A206400"/>
    <w:styleLink w:val="SHUList"/>
    <w:lvl w:ilvl="0">
      <w:start w:val="1"/>
      <w:numFmt w:val="bullet"/>
      <w:pStyle w:val="BulletList"/>
      <w:lvlText w:val=""/>
      <w:lvlJc w:val="left"/>
      <w:pPr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05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8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10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2" w:hanging="227"/>
      </w:pPr>
      <w:rPr>
        <w:rFonts w:ascii="Wingdings" w:hAnsi="Wingdings" w:hint="default"/>
      </w:rPr>
    </w:lvl>
  </w:abstractNum>
  <w:abstractNum w:abstractNumId="1">
    <w:nsid w:val="0C43229A"/>
    <w:multiLevelType w:val="multilevel"/>
    <w:tmpl w:val="2A206400"/>
    <w:numStyleLink w:val="SHUList"/>
  </w:abstractNum>
  <w:abstractNum w:abstractNumId="2">
    <w:nsid w:val="0E005AE8"/>
    <w:multiLevelType w:val="multilevel"/>
    <w:tmpl w:val="2A206400"/>
    <w:numStyleLink w:val="SHUList"/>
  </w:abstractNum>
  <w:abstractNum w:abstractNumId="3">
    <w:nsid w:val="0EA3361F"/>
    <w:multiLevelType w:val="hybridMultilevel"/>
    <w:tmpl w:val="E3EC71B2"/>
    <w:lvl w:ilvl="0" w:tplc="E7763210">
      <w:numFmt w:val="bullet"/>
      <w:lvlText w:val="-"/>
      <w:lvlJc w:val="left"/>
      <w:pPr>
        <w:ind w:left="720" w:hanging="360"/>
      </w:pPr>
      <w:rPr>
        <w:rFonts w:ascii="FS Clerkenwell Light" w:eastAsiaTheme="minorHAnsi" w:hAnsi="FS Clerkenwell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B64BF"/>
    <w:multiLevelType w:val="multilevel"/>
    <w:tmpl w:val="2A206400"/>
    <w:numStyleLink w:val="SHUList"/>
  </w:abstractNum>
  <w:abstractNum w:abstractNumId="5">
    <w:nsid w:val="22E566FB"/>
    <w:multiLevelType w:val="multilevel"/>
    <w:tmpl w:val="2A206400"/>
    <w:numStyleLink w:val="SHUList"/>
  </w:abstractNum>
  <w:abstractNum w:abstractNumId="6">
    <w:nsid w:val="29FF58BE"/>
    <w:multiLevelType w:val="hybridMultilevel"/>
    <w:tmpl w:val="30BC1EB2"/>
    <w:lvl w:ilvl="0" w:tplc="C3288FFC">
      <w:numFmt w:val="bullet"/>
      <w:lvlText w:val="-"/>
      <w:lvlJc w:val="left"/>
      <w:pPr>
        <w:ind w:left="420" w:hanging="360"/>
      </w:pPr>
      <w:rPr>
        <w:rFonts w:ascii="FS Clerkenwell Light" w:eastAsiaTheme="minorHAnsi" w:hAnsi="FS Clerkenwell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A342242"/>
    <w:multiLevelType w:val="hybridMultilevel"/>
    <w:tmpl w:val="914C753C"/>
    <w:lvl w:ilvl="0" w:tplc="221CF71C">
      <w:numFmt w:val="bullet"/>
      <w:lvlText w:val="-"/>
      <w:lvlJc w:val="left"/>
      <w:pPr>
        <w:ind w:left="502" w:hanging="360"/>
      </w:pPr>
      <w:rPr>
        <w:rFonts w:ascii="FS Clerkenwell" w:eastAsiaTheme="minorHAnsi" w:hAnsi="FS Clerkenwel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A772264"/>
    <w:multiLevelType w:val="hybridMultilevel"/>
    <w:tmpl w:val="D296496A"/>
    <w:lvl w:ilvl="0" w:tplc="312A7A00">
      <w:numFmt w:val="bullet"/>
      <w:lvlText w:val="-"/>
      <w:lvlJc w:val="left"/>
      <w:pPr>
        <w:ind w:left="420" w:hanging="360"/>
      </w:pPr>
      <w:rPr>
        <w:rFonts w:ascii="FS Clerkenwell Light" w:eastAsiaTheme="minorHAnsi" w:hAnsi="FS Clerkenwell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F2C56AC"/>
    <w:multiLevelType w:val="multilevel"/>
    <w:tmpl w:val="2A206400"/>
    <w:numStyleLink w:val="SHUList"/>
  </w:abstractNum>
  <w:abstractNum w:abstractNumId="10">
    <w:nsid w:val="6C373748"/>
    <w:multiLevelType w:val="multilevel"/>
    <w:tmpl w:val="2A206400"/>
    <w:numStyleLink w:val="SHUList"/>
  </w:abstractNum>
  <w:abstractNum w:abstractNumId="11">
    <w:nsid w:val="6EDC3387"/>
    <w:multiLevelType w:val="multilevel"/>
    <w:tmpl w:val="2A206400"/>
    <w:numStyleLink w:val="SHUList"/>
  </w:abstractNum>
  <w:abstractNum w:abstractNumId="12">
    <w:nsid w:val="711E5DE5"/>
    <w:multiLevelType w:val="hybridMultilevel"/>
    <w:tmpl w:val="4232D5FA"/>
    <w:lvl w:ilvl="0" w:tplc="709E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A2627"/>
    <w:multiLevelType w:val="multilevel"/>
    <w:tmpl w:val="2A206400"/>
    <w:numStyleLink w:val="SHUList"/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33"/>
    <w:rsid w:val="00004AED"/>
    <w:rsid w:val="000364E8"/>
    <w:rsid w:val="00061819"/>
    <w:rsid w:val="00095082"/>
    <w:rsid w:val="000E0867"/>
    <w:rsid w:val="000F1DDC"/>
    <w:rsid w:val="000F7DFD"/>
    <w:rsid w:val="001031BB"/>
    <w:rsid w:val="00104A1B"/>
    <w:rsid w:val="001415E9"/>
    <w:rsid w:val="001629B3"/>
    <w:rsid w:val="001B36A7"/>
    <w:rsid w:val="001B76BC"/>
    <w:rsid w:val="001C615F"/>
    <w:rsid w:val="001F04EC"/>
    <w:rsid w:val="001F58F1"/>
    <w:rsid w:val="00223AD1"/>
    <w:rsid w:val="00225E83"/>
    <w:rsid w:val="0027112B"/>
    <w:rsid w:val="0028648D"/>
    <w:rsid w:val="0029249D"/>
    <w:rsid w:val="002A6452"/>
    <w:rsid w:val="002C1AD0"/>
    <w:rsid w:val="003610EE"/>
    <w:rsid w:val="0036443A"/>
    <w:rsid w:val="0038274E"/>
    <w:rsid w:val="00383F25"/>
    <w:rsid w:val="00387E6E"/>
    <w:rsid w:val="00395034"/>
    <w:rsid w:val="003B4B01"/>
    <w:rsid w:val="003E00CA"/>
    <w:rsid w:val="00411F82"/>
    <w:rsid w:val="0045406B"/>
    <w:rsid w:val="004F35B3"/>
    <w:rsid w:val="005169BD"/>
    <w:rsid w:val="00545F2F"/>
    <w:rsid w:val="0057411B"/>
    <w:rsid w:val="00580951"/>
    <w:rsid w:val="005A085E"/>
    <w:rsid w:val="005A29BB"/>
    <w:rsid w:val="005B2E6A"/>
    <w:rsid w:val="005C48E9"/>
    <w:rsid w:val="005C723D"/>
    <w:rsid w:val="0060334F"/>
    <w:rsid w:val="00610375"/>
    <w:rsid w:val="006858A7"/>
    <w:rsid w:val="00686B8C"/>
    <w:rsid w:val="0069577A"/>
    <w:rsid w:val="006A3CB7"/>
    <w:rsid w:val="006B11B7"/>
    <w:rsid w:val="006E4474"/>
    <w:rsid w:val="006E4BCC"/>
    <w:rsid w:val="006E773B"/>
    <w:rsid w:val="007238B0"/>
    <w:rsid w:val="00735348"/>
    <w:rsid w:val="0076149E"/>
    <w:rsid w:val="0078009C"/>
    <w:rsid w:val="007C3F75"/>
    <w:rsid w:val="007D4023"/>
    <w:rsid w:val="007F6E38"/>
    <w:rsid w:val="00822288"/>
    <w:rsid w:val="00890722"/>
    <w:rsid w:val="008E32E4"/>
    <w:rsid w:val="00947A33"/>
    <w:rsid w:val="009565C4"/>
    <w:rsid w:val="00981607"/>
    <w:rsid w:val="00991A32"/>
    <w:rsid w:val="00991E73"/>
    <w:rsid w:val="009B12CD"/>
    <w:rsid w:val="009D4D93"/>
    <w:rsid w:val="00A008BD"/>
    <w:rsid w:val="00A077D9"/>
    <w:rsid w:val="00A1596E"/>
    <w:rsid w:val="00A52B3E"/>
    <w:rsid w:val="00A57007"/>
    <w:rsid w:val="00AA5CDD"/>
    <w:rsid w:val="00AA7E37"/>
    <w:rsid w:val="00AE13C0"/>
    <w:rsid w:val="00AF4A9B"/>
    <w:rsid w:val="00B522E7"/>
    <w:rsid w:val="00B67837"/>
    <w:rsid w:val="00BC535A"/>
    <w:rsid w:val="00BD29EC"/>
    <w:rsid w:val="00BE4BC8"/>
    <w:rsid w:val="00BF168C"/>
    <w:rsid w:val="00BF7047"/>
    <w:rsid w:val="00BF706E"/>
    <w:rsid w:val="00C321D7"/>
    <w:rsid w:val="00D02D21"/>
    <w:rsid w:val="00D145F3"/>
    <w:rsid w:val="00D2489D"/>
    <w:rsid w:val="00D30353"/>
    <w:rsid w:val="00D51893"/>
    <w:rsid w:val="00D53554"/>
    <w:rsid w:val="00D66A55"/>
    <w:rsid w:val="00DB4150"/>
    <w:rsid w:val="00DC21F3"/>
    <w:rsid w:val="00DE0969"/>
    <w:rsid w:val="00DF1692"/>
    <w:rsid w:val="00DF5748"/>
    <w:rsid w:val="00E02BBE"/>
    <w:rsid w:val="00E100B9"/>
    <w:rsid w:val="00E128E3"/>
    <w:rsid w:val="00E24AC6"/>
    <w:rsid w:val="00E30E4B"/>
    <w:rsid w:val="00E30F11"/>
    <w:rsid w:val="00E473B5"/>
    <w:rsid w:val="00E640DE"/>
    <w:rsid w:val="00E656A3"/>
    <w:rsid w:val="00E75F5A"/>
    <w:rsid w:val="00EF4CFA"/>
    <w:rsid w:val="00EF6F33"/>
    <w:rsid w:val="00F35029"/>
    <w:rsid w:val="00F4767A"/>
    <w:rsid w:val="00F51B75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B3"/>
    <w:pPr>
      <w:spacing w:before="240" w:after="0"/>
    </w:pPr>
    <w:rPr>
      <w:rFonts w:asciiTheme="minorHAnsi" w:hAnsiTheme="minorHAnsi"/>
      <w:spacing w:val="-4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77A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Cs/>
      <w:color w:val="FFFFFF" w:themeColor="background1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D4B6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6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1D4B6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BBE"/>
    <w:pPr>
      <w:spacing w:before="0" w:line="216" w:lineRule="auto"/>
      <w:contextualSpacing/>
    </w:pPr>
    <w:rPr>
      <w:rFonts w:asciiTheme="majorHAnsi" w:eastAsiaTheme="majorEastAsia" w:hAnsiTheme="majorHAnsi" w:cstheme="majorBidi"/>
      <w:color w:val="00B3BF" w:themeColor="accent1"/>
      <w:spacing w:val="-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BBE"/>
    <w:rPr>
      <w:rFonts w:asciiTheme="majorHAnsi" w:eastAsiaTheme="majorEastAsia" w:hAnsiTheme="majorHAnsi" w:cstheme="majorBidi"/>
      <w:color w:val="00B3BF" w:themeColor="accent1"/>
      <w:spacing w:val="-5"/>
      <w:kern w:val="28"/>
      <w:sz w:val="48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008BD"/>
    <w:rPr>
      <w:rFonts w:asciiTheme="majorHAnsi" w:hAnsiTheme="majorHAnsi"/>
      <w:i/>
      <w:iCs/>
      <w:color w:val="1D4B66" w:themeColor="accent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A008BD"/>
    <w:rPr>
      <w:rFonts w:asciiTheme="majorHAnsi" w:hAnsiTheme="majorHAnsi"/>
      <w:i/>
      <w:iCs/>
      <w:color w:val="1D4B66" w:themeColor="accent2"/>
      <w:sz w:val="32"/>
    </w:rPr>
  </w:style>
  <w:style w:type="paragraph" w:styleId="NormalWeb">
    <w:name w:val="Normal (Web)"/>
    <w:basedOn w:val="Normal"/>
    <w:uiPriority w:val="99"/>
    <w:semiHidden/>
    <w:unhideWhenUsed/>
    <w:rsid w:val="0029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last">
    <w:name w:val="last"/>
    <w:basedOn w:val="Normal"/>
    <w:rsid w:val="0029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577A"/>
    <w:rPr>
      <w:rFonts w:asciiTheme="majorHAnsi" w:eastAsiaTheme="majorEastAsia" w:hAnsiTheme="majorHAnsi" w:cstheme="majorBidi"/>
      <w:bCs/>
      <w:color w:val="FFFFFF" w:themeColor="background1"/>
      <w:spacing w:val="-4"/>
      <w:sz w:val="38"/>
      <w:szCs w:val="28"/>
    </w:rPr>
  </w:style>
  <w:style w:type="paragraph" w:styleId="NoSpacing">
    <w:name w:val="No Spacing"/>
    <w:link w:val="NoSpacingChar"/>
    <w:uiPriority w:val="1"/>
    <w:qFormat/>
    <w:rsid w:val="00A52B3E"/>
    <w:pPr>
      <w:spacing w:after="0" w:line="240" w:lineRule="auto"/>
    </w:pPr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BBE"/>
    <w:pPr>
      <w:numPr>
        <w:ilvl w:val="1"/>
      </w:numPr>
      <w:spacing w:before="200" w:after="200"/>
    </w:pPr>
    <w:rPr>
      <w:rFonts w:asciiTheme="majorHAnsi" w:eastAsiaTheme="majorEastAsia" w:hAnsiTheme="majorHAnsi" w:cstheme="majorBidi"/>
      <w:i/>
      <w:iCs/>
      <w:color w:val="1D4B66" w:themeColor="accent2"/>
      <w:spacing w:val="-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02BBE"/>
    <w:rPr>
      <w:rFonts w:asciiTheme="majorHAnsi" w:eastAsiaTheme="majorEastAsia" w:hAnsiTheme="majorHAnsi" w:cstheme="majorBidi"/>
      <w:i/>
      <w:iCs/>
      <w:color w:val="1D4B66" w:themeColor="accent2"/>
      <w:spacing w:val="-15"/>
      <w:sz w:val="30"/>
    </w:rPr>
  </w:style>
  <w:style w:type="paragraph" w:customStyle="1" w:styleId="BulletList">
    <w:name w:val="Bullet List"/>
    <w:basedOn w:val="NoSpacing"/>
    <w:link w:val="BulletListChar"/>
    <w:qFormat/>
    <w:rsid w:val="00E100B9"/>
    <w:pPr>
      <w:numPr>
        <w:numId w:val="10"/>
      </w:numPr>
      <w:spacing w:before="140" w:after="140"/>
    </w:pPr>
    <w:rPr>
      <w:rFonts w:asciiTheme="majorHAnsi" w:hAnsiTheme="majorHAnsi"/>
      <w:color w:val="1D4B66" w:themeColor="accent2"/>
      <w:lang w:eastAsia="en-GB"/>
    </w:rPr>
  </w:style>
  <w:style w:type="numbering" w:customStyle="1" w:styleId="SHUList">
    <w:name w:val="SHU List"/>
    <w:uiPriority w:val="99"/>
    <w:rsid w:val="0057411B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C321D7"/>
    <w:rPr>
      <w:rFonts w:asciiTheme="minorHAnsi" w:hAnsiTheme="minorHAnsi"/>
    </w:rPr>
  </w:style>
  <w:style w:type="character" w:customStyle="1" w:styleId="BulletListChar">
    <w:name w:val="Bullet List Char"/>
    <w:basedOn w:val="NoSpacingChar"/>
    <w:link w:val="BulletList"/>
    <w:rsid w:val="00E100B9"/>
    <w:rPr>
      <w:rFonts w:asciiTheme="majorHAnsi" w:hAnsiTheme="majorHAnsi"/>
      <w:color w:val="1D4B66" w:themeColor="accent2"/>
      <w:lang w:eastAsia="en-GB"/>
    </w:rPr>
  </w:style>
  <w:style w:type="paragraph" w:styleId="ListParagraph">
    <w:name w:val="List Paragraph"/>
    <w:basedOn w:val="Normal"/>
    <w:uiPriority w:val="34"/>
    <w:rsid w:val="00D145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76BC"/>
    <w:rPr>
      <w:rFonts w:asciiTheme="majorHAnsi" w:eastAsiaTheme="majorEastAsia" w:hAnsiTheme="majorHAnsi" w:cstheme="majorBidi"/>
      <w:b/>
      <w:bCs/>
      <w:color w:val="1D4B66" w:themeColor="accent2"/>
      <w:spacing w:val="-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6BC"/>
    <w:rPr>
      <w:rFonts w:asciiTheme="majorHAnsi" w:eastAsiaTheme="majorEastAsia" w:hAnsiTheme="majorHAnsi" w:cstheme="majorBidi"/>
      <w:bCs/>
      <w:color w:val="1D4B66" w:themeColor="accent2"/>
      <w:spacing w:val="-4"/>
    </w:rPr>
  </w:style>
  <w:style w:type="character" w:styleId="PlaceholderText">
    <w:name w:val="Placeholder Text"/>
    <w:basedOn w:val="DefaultParagraphFont"/>
    <w:uiPriority w:val="99"/>
    <w:semiHidden/>
    <w:rsid w:val="00223A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B3"/>
    <w:pPr>
      <w:spacing w:before="240" w:after="0"/>
    </w:pPr>
    <w:rPr>
      <w:rFonts w:asciiTheme="minorHAnsi" w:hAnsiTheme="minorHAnsi"/>
      <w:spacing w:val="-4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77A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Cs/>
      <w:color w:val="FFFFFF" w:themeColor="background1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D4B6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6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1D4B6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BBE"/>
    <w:pPr>
      <w:spacing w:before="0" w:line="216" w:lineRule="auto"/>
      <w:contextualSpacing/>
    </w:pPr>
    <w:rPr>
      <w:rFonts w:asciiTheme="majorHAnsi" w:eastAsiaTheme="majorEastAsia" w:hAnsiTheme="majorHAnsi" w:cstheme="majorBidi"/>
      <w:color w:val="00B3BF" w:themeColor="accent1"/>
      <w:spacing w:val="-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BBE"/>
    <w:rPr>
      <w:rFonts w:asciiTheme="majorHAnsi" w:eastAsiaTheme="majorEastAsia" w:hAnsiTheme="majorHAnsi" w:cstheme="majorBidi"/>
      <w:color w:val="00B3BF" w:themeColor="accent1"/>
      <w:spacing w:val="-5"/>
      <w:kern w:val="28"/>
      <w:sz w:val="48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008BD"/>
    <w:rPr>
      <w:rFonts w:asciiTheme="majorHAnsi" w:hAnsiTheme="majorHAnsi"/>
      <w:i/>
      <w:iCs/>
      <w:color w:val="1D4B66" w:themeColor="accent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A008BD"/>
    <w:rPr>
      <w:rFonts w:asciiTheme="majorHAnsi" w:hAnsiTheme="majorHAnsi"/>
      <w:i/>
      <w:iCs/>
      <w:color w:val="1D4B66" w:themeColor="accent2"/>
      <w:sz w:val="32"/>
    </w:rPr>
  </w:style>
  <w:style w:type="paragraph" w:styleId="NormalWeb">
    <w:name w:val="Normal (Web)"/>
    <w:basedOn w:val="Normal"/>
    <w:uiPriority w:val="99"/>
    <w:semiHidden/>
    <w:unhideWhenUsed/>
    <w:rsid w:val="0029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last">
    <w:name w:val="last"/>
    <w:basedOn w:val="Normal"/>
    <w:rsid w:val="0029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577A"/>
    <w:rPr>
      <w:rFonts w:asciiTheme="majorHAnsi" w:eastAsiaTheme="majorEastAsia" w:hAnsiTheme="majorHAnsi" w:cstheme="majorBidi"/>
      <w:bCs/>
      <w:color w:val="FFFFFF" w:themeColor="background1"/>
      <w:spacing w:val="-4"/>
      <w:sz w:val="38"/>
      <w:szCs w:val="28"/>
    </w:rPr>
  </w:style>
  <w:style w:type="paragraph" w:styleId="NoSpacing">
    <w:name w:val="No Spacing"/>
    <w:link w:val="NoSpacingChar"/>
    <w:uiPriority w:val="1"/>
    <w:qFormat/>
    <w:rsid w:val="00A52B3E"/>
    <w:pPr>
      <w:spacing w:after="0" w:line="240" w:lineRule="auto"/>
    </w:pPr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BBE"/>
    <w:pPr>
      <w:numPr>
        <w:ilvl w:val="1"/>
      </w:numPr>
      <w:spacing w:before="200" w:after="200"/>
    </w:pPr>
    <w:rPr>
      <w:rFonts w:asciiTheme="majorHAnsi" w:eastAsiaTheme="majorEastAsia" w:hAnsiTheme="majorHAnsi" w:cstheme="majorBidi"/>
      <w:i/>
      <w:iCs/>
      <w:color w:val="1D4B66" w:themeColor="accent2"/>
      <w:spacing w:val="-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02BBE"/>
    <w:rPr>
      <w:rFonts w:asciiTheme="majorHAnsi" w:eastAsiaTheme="majorEastAsia" w:hAnsiTheme="majorHAnsi" w:cstheme="majorBidi"/>
      <w:i/>
      <w:iCs/>
      <w:color w:val="1D4B66" w:themeColor="accent2"/>
      <w:spacing w:val="-15"/>
      <w:sz w:val="30"/>
    </w:rPr>
  </w:style>
  <w:style w:type="paragraph" w:customStyle="1" w:styleId="BulletList">
    <w:name w:val="Bullet List"/>
    <w:basedOn w:val="NoSpacing"/>
    <w:link w:val="BulletListChar"/>
    <w:qFormat/>
    <w:rsid w:val="00E100B9"/>
    <w:pPr>
      <w:numPr>
        <w:numId w:val="10"/>
      </w:numPr>
      <w:spacing w:before="140" w:after="140"/>
    </w:pPr>
    <w:rPr>
      <w:rFonts w:asciiTheme="majorHAnsi" w:hAnsiTheme="majorHAnsi"/>
      <w:color w:val="1D4B66" w:themeColor="accent2"/>
      <w:lang w:eastAsia="en-GB"/>
    </w:rPr>
  </w:style>
  <w:style w:type="numbering" w:customStyle="1" w:styleId="SHUList">
    <w:name w:val="SHU List"/>
    <w:uiPriority w:val="99"/>
    <w:rsid w:val="0057411B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C321D7"/>
    <w:rPr>
      <w:rFonts w:asciiTheme="minorHAnsi" w:hAnsiTheme="minorHAnsi"/>
    </w:rPr>
  </w:style>
  <w:style w:type="character" w:customStyle="1" w:styleId="BulletListChar">
    <w:name w:val="Bullet List Char"/>
    <w:basedOn w:val="NoSpacingChar"/>
    <w:link w:val="BulletList"/>
    <w:rsid w:val="00E100B9"/>
    <w:rPr>
      <w:rFonts w:asciiTheme="majorHAnsi" w:hAnsiTheme="majorHAnsi"/>
      <w:color w:val="1D4B66" w:themeColor="accent2"/>
      <w:lang w:eastAsia="en-GB"/>
    </w:rPr>
  </w:style>
  <w:style w:type="paragraph" w:styleId="ListParagraph">
    <w:name w:val="List Paragraph"/>
    <w:basedOn w:val="Normal"/>
    <w:uiPriority w:val="34"/>
    <w:rsid w:val="00D145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76BC"/>
    <w:rPr>
      <w:rFonts w:asciiTheme="majorHAnsi" w:eastAsiaTheme="majorEastAsia" w:hAnsiTheme="majorHAnsi" w:cstheme="majorBidi"/>
      <w:b/>
      <w:bCs/>
      <w:color w:val="1D4B66" w:themeColor="accent2"/>
      <w:spacing w:val="-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6BC"/>
    <w:rPr>
      <w:rFonts w:asciiTheme="majorHAnsi" w:eastAsiaTheme="majorEastAsia" w:hAnsiTheme="majorHAnsi" w:cstheme="majorBidi"/>
      <w:bCs/>
      <w:color w:val="1D4B66" w:themeColor="accent2"/>
      <w:spacing w:val="-4"/>
    </w:rPr>
  </w:style>
  <w:style w:type="character" w:styleId="PlaceholderText">
    <w:name w:val="Placeholder Text"/>
    <w:basedOn w:val="DefaultParagraphFont"/>
    <w:uiPriority w:val="99"/>
    <w:semiHidden/>
    <w:rsid w:val="00223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nb\AppData\Local\Temp\7zO1CDA.tmp\Information%20Sheet%20-%20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AB64DBB13C4B39AF4B2EF714AA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29E5-5E22-4173-9A41-766E036D86A6}"/>
      </w:docPartPr>
      <w:docPartBody>
        <w:p w:rsidR="000C2145" w:rsidRDefault="000C2145">
          <w:pPr>
            <w:pStyle w:val="5AAB64DBB13C4B39AF4B2EF714AA08E4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A83EFC8D75664C6889FFCC91CC1B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1C62-8292-4E0D-A7DF-8AEFCFDA38E6}"/>
      </w:docPartPr>
      <w:docPartBody>
        <w:p w:rsidR="000C2145" w:rsidRDefault="000C2145">
          <w:pPr>
            <w:pStyle w:val="A83EFC8D75664C6889FFCC91CC1B6E03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AC0793D664B9442C953DE55F9960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600E-31D6-42C8-9BE4-41E9F64ED589}"/>
      </w:docPartPr>
      <w:docPartBody>
        <w:p w:rsidR="000C2145" w:rsidRDefault="000C2145">
          <w:pPr>
            <w:pStyle w:val="AC0793D664B9442C953DE55F99606CCF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06A3407B5F6D4E198EC260A46598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8904-CBA2-4417-B676-AD5E039EF7A7}"/>
      </w:docPartPr>
      <w:docPartBody>
        <w:p w:rsidR="000C2145" w:rsidRDefault="000C2145">
          <w:pPr>
            <w:pStyle w:val="06A3407B5F6D4E198EC260A46598FE53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8306C9364F97458BA6DFC73C7E1B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7209-FE01-49DC-86A8-513786B10CD8}"/>
      </w:docPartPr>
      <w:docPartBody>
        <w:p w:rsidR="000C2145" w:rsidRDefault="000C2145">
          <w:pPr>
            <w:pStyle w:val="8306C9364F97458BA6DFC73C7E1B00EC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7F7697E79ECE4B68BECE3171D5CE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4C7F-9601-43D4-B6B4-2A9D16E04366}"/>
      </w:docPartPr>
      <w:docPartBody>
        <w:p w:rsidR="000C2145" w:rsidRDefault="000C2145">
          <w:pPr>
            <w:pStyle w:val="7F7697E79ECE4B68BECE3171D5CE9DC5"/>
          </w:pPr>
          <w:r w:rsidRPr="00FF31FF">
            <w:rPr>
              <w:rStyle w:val="PlaceholderText"/>
            </w:rPr>
            <w:t>Click here to enter text.</w:t>
          </w:r>
        </w:p>
      </w:docPartBody>
    </w:docPart>
    <w:docPart>
      <w:docPartPr>
        <w:name w:val="5F0E6D8FE60D462A97324854D8EB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EA81-38B5-490B-82A5-A35B4A1F6583}"/>
      </w:docPartPr>
      <w:docPartBody>
        <w:p w:rsidR="000C2145" w:rsidRDefault="000C2145">
          <w:pPr>
            <w:pStyle w:val="5F0E6D8FE60D462A97324854D8EBDAD8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6E04DDF5A982460BB6EE9CC3B01F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E977-AE06-42FA-8BFF-867DB199AE1A}"/>
      </w:docPartPr>
      <w:docPartBody>
        <w:p w:rsidR="000C2145" w:rsidRDefault="000C2145">
          <w:pPr>
            <w:pStyle w:val="6E04DDF5A982460BB6EE9CC3B01FCD66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2CFA821A7D0F4CE8BB9398279072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27BDB-2D38-448C-A87B-51FDB2638E1E}"/>
      </w:docPartPr>
      <w:docPartBody>
        <w:p w:rsidR="000C2145" w:rsidRDefault="000C2145">
          <w:pPr>
            <w:pStyle w:val="2CFA821A7D0F4CE8BB9398279072A0DB"/>
          </w:pPr>
          <w:r w:rsidRPr="008E1A3F">
            <w:rPr>
              <w:rStyle w:val="PlaceholderText"/>
            </w:rPr>
            <w:t>Click here to enter text.</w:t>
          </w:r>
        </w:p>
      </w:docPartBody>
    </w:docPart>
    <w:docPart>
      <w:docPartPr>
        <w:name w:val="C1EAAC86F79F48FC87E0CBB2BAE1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B047-4055-41A1-8A66-F046E4F1F9B7}"/>
      </w:docPartPr>
      <w:docPartBody>
        <w:p w:rsidR="000C2145" w:rsidRDefault="000C2145">
          <w:pPr>
            <w:pStyle w:val="C1EAAC86F79F48FC87E0CBB2BAE18C5D"/>
          </w:pPr>
          <w:r w:rsidRPr="008E1A3F">
            <w:rPr>
              <w:rStyle w:val="PlaceholderText"/>
            </w:rPr>
            <w:t xml:space="preserve">Click here to enter </w:t>
          </w:r>
          <w:r w:rsidRPr="008E1A3F">
            <w:rPr>
              <w:rStyle w:val="PlaceholderText"/>
            </w:rPr>
            <w:t>text.</w:t>
          </w:r>
        </w:p>
      </w:docPartBody>
    </w:docPart>
    <w:docPart>
      <w:docPartPr>
        <w:name w:val="F090363E82BC46DB9B07713B9912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E59A-1BDD-47B4-8C7B-B9EC4BDB495E}"/>
      </w:docPartPr>
      <w:docPartBody>
        <w:p w:rsidR="000C2145" w:rsidRDefault="000C2145">
          <w:pPr>
            <w:pStyle w:val="F090363E82BC46DB9B07713B991256EA"/>
          </w:pPr>
          <w:r w:rsidRPr="008E1A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Clerkenwell Light">
    <w:altName w:val="Arial"/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Clerkenwell">
    <w:altName w:val="Microsoft YaHei"/>
    <w:panose1 w:val="02000503020000020004"/>
    <w:charset w:val="00"/>
    <w:family w:val="auto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45"/>
    <w:rsid w:val="000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AB64DBB13C4B39AF4B2EF714AA08E4">
    <w:name w:val="5AAB64DBB13C4B39AF4B2EF714AA08E4"/>
  </w:style>
  <w:style w:type="paragraph" w:customStyle="1" w:styleId="A83EFC8D75664C6889FFCC91CC1B6E03">
    <w:name w:val="A83EFC8D75664C6889FFCC91CC1B6E03"/>
  </w:style>
  <w:style w:type="paragraph" w:customStyle="1" w:styleId="AC0793D664B9442C953DE55F99606CCF">
    <w:name w:val="AC0793D664B9442C953DE55F99606CCF"/>
  </w:style>
  <w:style w:type="paragraph" w:customStyle="1" w:styleId="06A3407B5F6D4E198EC260A46598FE53">
    <w:name w:val="06A3407B5F6D4E198EC260A46598FE53"/>
  </w:style>
  <w:style w:type="paragraph" w:customStyle="1" w:styleId="8306C9364F97458BA6DFC73C7E1B00EC">
    <w:name w:val="8306C9364F97458BA6DFC73C7E1B00EC"/>
  </w:style>
  <w:style w:type="paragraph" w:customStyle="1" w:styleId="7F7697E79ECE4B68BECE3171D5CE9DC5">
    <w:name w:val="7F7697E79ECE4B68BECE3171D5CE9DC5"/>
  </w:style>
  <w:style w:type="paragraph" w:customStyle="1" w:styleId="5F0E6D8FE60D462A97324854D8EBDAD8">
    <w:name w:val="5F0E6D8FE60D462A97324854D8EBDAD8"/>
  </w:style>
  <w:style w:type="paragraph" w:customStyle="1" w:styleId="6E04DDF5A982460BB6EE9CC3B01FCD66">
    <w:name w:val="6E04DDF5A982460BB6EE9CC3B01FCD66"/>
  </w:style>
  <w:style w:type="paragraph" w:customStyle="1" w:styleId="2CFA821A7D0F4CE8BB9398279072A0DB">
    <w:name w:val="2CFA821A7D0F4CE8BB9398279072A0DB"/>
  </w:style>
  <w:style w:type="paragraph" w:customStyle="1" w:styleId="C1EAAC86F79F48FC87E0CBB2BAE18C5D">
    <w:name w:val="C1EAAC86F79F48FC87E0CBB2BAE18C5D"/>
  </w:style>
  <w:style w:type="paragraph" w:customStyle="1" w:styleId="F090363E82BC46DB9B07713B991256EA">
    <w:name w:val="F090363E82BC46DB9B07713B991256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AB64DBB13C4B39AF4B2EF714AA08E4">
    <w:name w:val="5AAB64DBB13C4B39AF4B2EF714AA08E4"/>
  </w:style>
  <w:style w:type="paragraph" w:customStyle="1" w:styleId="A83EFC8D75664C6889FFCC91CC1B6E03">
    <w:name w:val="A83EFC8D75664C6889FFCC91CC1B6E03"/>
  </w:style>
  <w:style w:type="paragraph" w:customStyle="1" w:styleId="AC0793D664B9442C953DE55F99606CCF">
    <w:name w:val="AC0793D664B9442C953DE55F99606CCF"/>
  </w:style>
  <w:style w:type="paragraph" w:customStyle="1" w:styleId="06A3407B5F6D4E198EC260A46598FE53">
    <w:name w:val="06A3407B5F6D4E198EC260A46598FE53"/>
  </w:style>
  <w:style w:type="paragraph" w:customStyle="1" w:styleId="8306C9364F97458BA6DFC73C7E1B00EC">
    <w:name w:val="8306C9364F97458BA6DFC73C7E1B00EC"/>
  </w:style>
  <w:style w:type="paragraph" w:customStyle="1" w:styleId="7F7697E79ECE4B68BECE3171D5CE9DC5">
    <w:name w:val="7F7697E79ECE4B68BECE3171D5CE9DC5"/>
  </w:style>
  <w:style w:type="paragraph" w:customStyle="1" w:styleId="5F0E6D8FE60D462A97324854D8EBDAD8">
    <w:name w:val="5F0E6D8FE60D462A97324854D8EBDAD8"/>
  </w:style>
  <w:style w:type="paragraph" w:customStyle="1" w:styleId="6E04DDF5A982460BB6EE9CC3B01FCD66">
    <w:name w:val="6E04DDF5A982460BB6EE9CC3B01FCD66"/>
  </w:style>
  <w:style w:type="paragraph" w:customStyle="1" w:styleId="2CFA821A7D0F4CE8BB9398279072A0DB">
    <w:name w:val="2CFA821A7D0F4CE8BB9398279072A0DB"/>
  </w:style>
  <w:style w:type="paragraph" w:customStyle="1" w:styleId="C1EAAC86F79F48FC87E0CBB2BAE18C5D">
    <w:name w:val="C1EAAC86F79F48FC87E0CBB2BAE18C5D"/>
  </w:style>
  <w:style w:type="paragraph" w:customStyle="1" w:styleId="F090363E82BC46DB9B07713B991256EA">
    <w:name w:val="F090363E82BC46DB9B07713B99125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U Blu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3BF"/>
      </a:accent1>
      <a:accent2>
        <a:srgbClr val="1D4B66"/>
      </a:accent2>
      <a:accent3>
        <a:srgbClr val="D5DEE3"/>
      </a:accent3>
      <a:accent4>
        <a:srgbClr val="FFFFFF"/>
      </a:accent4>
      <a:accent5>
        <a:srgbClr val="FFFFFF"/>
      </a:accent5>
      <a:accent6>
        <a:srgbClr val="FFFFFF"/>
      </a:accent6>
      <a:hlink>
        <a:srgbClr val="00B3BF"/>
      </a:hlink>
      <a:folHlink>
        <a:srgbClr val="1D4B66"/>
      </a:folHlink>
    </a:clrScheme>
    <a:fontScheme name="SHU">
      <a:majorFont>
        <a:latin typeface="FS Clerkenwell"/>
        <a:ea typeface=""/>
        <a:cs typeface=""/>
      </a:majorFont>
      <a:minorFont>
        <a:latin typeface="FS Clerkenwell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5C9E-9AA8-43E3-94BF-42E70ED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heet - Blue.dotx</Template>
  <TotalTime>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rownell</dc:creator>
  <cp:lastModifiedBy>Natalie Brownell</cp:lastModifiedBy>
  <cp:revision>3</cp:revision>
  <cp:lastPrinted>2014-06-30T13:30:00Z</cp:lastPrinted>
  <dcterms:created xsi:type="dcterms:W3CDTF">2019-08-28T13:43:00Z</dcterms:created>
  <dcterms:modified xsi:type="dcterms:W3CDTF">2019-08-28T13:47:00Z</dcterms:modified>
</cp:coreProperties>
</file>